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B520E1" w:rsidRDefault="0020576F" w:rsidP="001E12D3">
      <w:pPr>
        <w:jc w:val="center"/>
        <w:rPr>
          <w:lang w:val="uk-UA"/>
        </w:rPr>
      </w:pPr>
      <w:r w:rsidRPr="00B520E1">
        <w:rPr>
          <w:lang w:val="uk-UA"/>
        </w:rPr>
        <w:t xml:space="preserve">ЗВІТ З ЛАБОРАТОРНОЇ РОБОТИ </w:t>
      </w:r>
      <w:r w:rsidR="00AE02C0" w:rsidRPr="00B520E1">
        <w:rPr>
          <w:highlight w:val="yellow"/>
          <w:lang w:val="uk-UA"/>
        </w:rPr>
        <w:t>№</w:t>
      </w:r>
      <w:r w:rsidR="00CE1ECC" w:rsidRPr="00B520E1">
        <w:rPr>
          <w:highlight w:val="yellow"/>
          <w:lang w:val="uk-UA"/>
        </w:rPr>
        <w:t>3</w:t>
      </w:r>
    </w:p>
    <w:p w:rsidR="0057598A" w:rsidRPr="00B520E1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за курсом "</w:t>
      </w:r>
      <w:r w:rsidR="00AF4D10" w:rsidRPr="00B520E1">
        <w:rPr>
          <w:lang w:val="uk-UA"/>
        </w:rPr>
        <w:t>Unix-подібні операційні системи</w:t>
      </w:r>
      <w:r w:rsidR="0057598A" w:rsidRPr="00B520E1">
        <w:rPr>
          <w:lang w:val="uk-UA"/>
        </w:rPr>
        <w:t>"</w:t>
      </w:r>
    </w:p>
    <w:p w:rsidR="0027510E" w:rsidRPr="00B520E1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студента/</w:t>
      </w:r>
      <w:r w:rsidR="00781239" w:rsidRPr="00B520E1">
        <w:rPr>
          <w:lang w:val="uk-UA"/>
        </w:rPr>
        <w:t xml:space="preserve">студентки групи </w:t>
      </w:r>
      <w:r w:rsidR="00781239" w:rsidRPr="00B520E1">
        <w:rPr>
          <w:highlight w:val="yellow"/>
          <w:lang w:val="uk-UA"/>
        </w:rPr>
        <w:t>ПА-</w:t>
      </w:r>
    </w:p>
    <w:p w:rsidR="0027510E" w:rsidRPr="00B520E1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B520E1">
        <w:rPr>
          <w:highlight w:val="yellow"/>
          <w:lang w:val="uk-UA"/>
        </w:rPr>
        <w:t>Harry</w:t>
      </w:r>
      <w:r w:rsidR="002379C8" w:rsidRPr="00B520E1">
        <w:rPr>
          <w:highlight w:val="yellow"/>
          <w:lang w:val="uk-UA"/>
        </w:rPr>
        <w:t>James</w:t>
      </w:r>
      <w:r w:rsidRPr="00B520E1">
        <w:rPr>
          <w:highlight w:val="yellow"/>
          <w:lang w:val="uk-UA"/>
        </w:rPr>
        <w:t>Potter</w:t>
      </w:r>
      <w:proofErr w:type="spellEnd"/>
      <w:r w:rsidR="002379C8" w:rsidRPr="00B520E1">
        <w:rPr>
          <w:highlight w:val="yellow"/>
          <w:lang w:val="uk-UA"/>
        </w:rPr>
        <w:t>/</w:t>
      </w:r>
      <w:proofErr w:type="spellStart"/>
      <w:r w:rsidR="002379C8" w:rsidRPr="00B520E1">
        <w:rPr>
          <w:highlight w:val="yellow"/>
          <w:lang w:val="uk-UA"/>
        </w:rPr>
        <w:t>HermioneJeanGranger</w:t>
      </w:r>
      <w:proofErr w:type="spellEnd"/>
    </w:p>
    <w:p w:rsidR="0057598A" w:rsidRPr="00B520E1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кафедра комп’ютерних технологій, ДНУ</w:t>
      </w:r>
    </w:p>
    <w:p w:rsidR="001E12D3" w:rsidRPr="00B520E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20E1">
        <w:rPr>
          <w:lang w:val="uk-UA"/>
        </w:rPr>
        <w:t>202</w:t>
      </w:r>
      <w:r w:rsidR="00E25767">
        <w:rPr>
          <w:lang w:val="uk-UA"/>
        </w:rPr>
        <w:t>2</w:t>
      </w:r>
      <w:r w:rsidR="0057598A" w:rsidRPr="00B520E1">
        <w:rPr>
          <w:lang w:val="uk-UA"/>
        </w:rPr>
        <w:t>/20</w:t>
      </w:r>
      <w:r w:rsidRPr="00B520E1">
        <w:rPr>
          <w:lang w:val="uk-UA"/>
        </w:rPr>
        <w:t>2</w:t>
      </w:r>
      <w:r w:rsidR="00E25767">
        <w:rPr>
          <w:lang w:val="uk-UA"/>
        </w:rPr>
        <w:t>3</w:t>
      </w:r>
      <w:bookmarkStart w:id="0" w:name="_GoBack"/>
      <w:bookmarkEnd w:id="0"/>
    </w:p>
    <w:p w:rsidR="0057598A" w:rsidRPr="00B520E1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36"/>
          <w:szCs w:val="36"/>
          <w:u w:val="single"/>
          <w:lang w:val="uk-UA"/>
        </w:rPr>
      </w:pPr>
      <w:r w:rsidRPr="00B520E1">
        <w:rPr>
          <w:rFonts w:ascii="Adventure" w:hAnsi="Adventure"/>
          <w:color w:val="0000FF"/>
          <w:sz w:val="36"/>
          <w:szCs w:val="36"/>
          <w:u w:val="single"/>
          <w:lang w:val="uk-UA"/>
        </w:rPr>
        <w:t>Постановка задачі</w:t>
      </w:r>
    </w:p>
    <w:p w:rsidR="00AF4D10" w:rsidRPr="00B171D9" w:rsidRDefault="00AF4D1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Створити звіт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та описати процес виконання </w:t>
      </w:r>
      <w:r w:rsidR="001E0AAA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ступних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завдань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 ОС </w:t>
      </w:r>
      <w:r w:rsidR="00B520E1">
        <w:rPr>
          <w:rStyle w:val="spellingerror"/>
          <w:rFonts w:ascii="Calibri" w:hAnsi="Calibri" w:cs="Calibri"/>
          <w:sz w:val="22"/>
          <w:szCs w:val="22"/>
          <w:lang w:val="en-US"/>
        </w:rPr>
        <w:t>Linux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 додати в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ихідний код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програм та </w:t>
      </w:r>
      <w:proofErr w:type="spellStart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скриптів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кожна програма(</w:t>
      </w:r>
      <w:proofErr w:type="spellStart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скрипт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) повинна приймати аргументи та проводити </w:t>
      </w:r>
      <w:proofErr w:type="spellStart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іх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робку </w:t>
      </w:r>
      <w:r w:rsidR="00B171D9" w:rsidRPr="00B171D9">
        <w:rPr>
          <w:rStyle w:val="spellingerror"/>
          <w:rFonts w:ascii="Calibri" w:hAnsi="Calibri" w:cs="Calibri"/>
          <w:sz w:val="22"/>
          <w:szCs w:val="22"/>
          <w:lang w:val="uk-UA"/>
        </w:rPr>
        <w:t>з подальшим виведенням на екран</w:t>
      </w:r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AA09C6" w:rsidRPr="00B520E1" w:rsidRDefault="00593BC1" w:rsidP="00593BC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исати </w:t>
      </w:r>
      <w:proofErr w:type="spellStart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Bash</w:t>
      </w:r>
      <w:proofErr w:type="spellEnd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скрипт</w:t>
      </w:r>
      <w:proofErr w:type="spellEnd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який приймає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певні аргументи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–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наприклад «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elloLinux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– I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Am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arryJamesPotter</w:t>
      </w:r>
      <w:proofErr w:type="spellEnd"/>
      <w:r w:rsidR="00C25FF5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/ I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Am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ermioneJeanGranger</w:t>
      </w:r>
      <w:proofErr w:type="spellEnd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»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25790" w:rsidRPr="00B520E1" w:rsidRDefault="00B520E1" w:rsidP="00A2579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аписати програм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у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а мові C чи 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 мові 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C++. </w:t>
      </w:r>
      <w:r w:rsidR="00AA09C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становити компілятор </w:t>
      </w:r>
      <w:proofErr w:type="spellStart"/>
      <w:r w:rsidR="00AA09C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gcc</w:t>
      </w:r>
      <w:proofErr w:type="spellEnd"/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/g++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скомпілювати проект.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демонструвати процес встановлення</w:t>
      </w:r>
      <w:r w:rsidR="00A54C17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цес компіляції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 xml:space="preserve"> (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команди, 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аргументи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тощо…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>)</w:t>
      </w:r>
    </w:p>
    <w:p w:rsidR="001E0AAA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Результат роботи скомпільованого проекту </w:t>
      </w:r>
    </w:p>
    <w:p w:rsidR="00B171D9" w:rsidRPr="00DA3A7B" w:rsidRDefault="00A25790" w:rsidP="006653F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становити ще </w:t>
      </w:r>
      <w:r w:rsidR="00B65667">
        <w:rPr>
          <w:rStyle w:val="spellingerror"/>
          <w:rFonts w:ascii="Calibri" w:hAnsi="Calibri" w:cs="Calibri"/>
          <w:sz w:val="22"/>
          <w:szCs w:val="22"/>
          <w:lang w:val="uk-UA"/>
        </w:rPr>
        <w:t>3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/інтерпретатора – та запустити на них проект</w:t>
      </w:r>
      <w:r w:rsidR="001E0AAA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и</w:t>
      </w:r>
      <w:r w:rsidR="00593BC1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риклад на мові: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Java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Java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S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cript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C#</w:t>
      </w:r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PHP, </w:t>
      </w:r>
      <w:proofErr w:type="spellStart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Scala</w:t>
      </w:r>
      <w:proofErr w:type="spellEnd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Haskell</w:t>
      </w:r>
      <w:proofErr w:type="spellEnd"/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...</w:t>
      </w:r>
      <w:r w:rsid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6653FE" w:rsidRP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або </w:t>
      </w:r>
      <w:r w:rsidR="006653F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 </w:t>
      </w:r>
      <w:r w:rsidR="006653FE" w:rsidRPr="006653FE">
        <w:rPr>
          <w:rStyle w:val="spellingerror"/>
          <w:rFonts w:ascii="Calibri" w:hAnsi="Calibri" w:cs="Calibri"/>
          <w:sz w:val="22"/>
          <w:szCs w:val="22"/>
          <w:lang w:val="uk-UA"/>
        </w:rPr>
        <w:t>інших мовах які Вам подобаються (на Ваш розсуд).</w:t>
      </w:r>
    </w:p>
    <w:sectPr w:rsidR="00B171D9" w:rsidRPr="00DA3A7B" w:rsidSect="00C9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82" w:rsidRDefault="00FA0A82" w:rsidP="00F122A3">
      <w:r>
        <w:separator/>
      </w:r>
    </w:p>
  </w:endnote>
  <w:endnote w:type="continuationSeparator" w:id="0">
    <w:p w:rsidR="00FA0A82" w:rsidRDefault="00FA0A82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82" w:rsidRDefault="00FA0A82" w:rsidP="00F122A3">
      <w:r>
        <w:separator/>
      </w:r>
    </w:p>
  </w:footnote>
  <w:footnote w:type="continuationSeparator" w:id="0">
    <w:p w:rsidR="00FA0A82" w:rsidRDefault="00FA0A82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43886"/>
    <w:multiLevelType w:val="hybridMultilevel"/>
    <w:tmpl w:val="F900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3572C"/>
    <w:rsid w:val="0004680A"/>
    <w:rsid w:val="00066F3E"/>
    <w:rsid w:val="00072B86"/>
    <w:rsid w:val="000B3500"/>
    <w:rsid w:val="000F19D4"/>
    <w:rsid w:val="0010658C"/>
    <w:rsid w:val="001135C9"/>
    <w:rsid w:val="00143E97"/>
    <w:rsid w:val="001A1061"/>
    <w:rsid w:val="001B1113"/>
    <w:rsid w:val="001B631A"/>
    <w:rsid w:val="001E0AAA"/>
    <w:rsid w:val="001E12D3"/>
    <w:rsid w:val="0020576F"/>
    <w:rsid w:val="00221B5E"/>
    <w:rsid w:val="00223F8C"/>
    <w:rsid w:val="0022784F"/>
    <w:rsid w:val="0023106A"/>
    <w:rsid w:val="002379C8"/>
    <w:rsid w:val="00252165"/>
    <w:rsid w:val="00253DCD"/>
    <w:rsid w:val="0027510E"/>
    <w:rsid w:val="00285648"/>
    <w:rsid w:val="002D0CD7"/>
    <w:rsid w:val="002F1C1A"/>
    <w:rsid w:val="00310198"/>
    <w:rsid w:val="0031222B"/>
    <w:rsid w:val="003274D0"/>
    <w:rsid w:val="00344B0D"/>
    <w:rsid w:val="003859C2"/>
    <w:rsid w:val="003C4640"/>
    <w:rsid w:val="003E0A93"/>
    <w:rsid w:val="0040499D"/>
    <w:rsid w:val="00426DBC"/>
    <w:rsid w:val="00467CAC"/>
    <w:rsid w:val="00473CD7"/>
    <w:rsid w:val="004859AD"/>
    <w:rsid w:val="00495CAF"/>
    <w:rsid w:val="004B61FD"/>
    <w:rsid w:val="004E677A"/>
    <w:rsid w:val="0052386C"/>
    <w:rsid w:val="00554695"/>
    <w:rsid w:val="005704B7"/>
    <w:rsid w:val="0057598A"/>
    <w:rsid w:val="00593BC1"/>
    <w:rsid w:val="005949D9"/>
    <w:rsid w:val="005B44F6"/>
    <w:rsid w:val="005C190E"/>
    <w:rsid w:val="005E7145"/>
    <w:rsid w:val="006058B4"/>
    <w:rsid w:val="006541F5"/>
    <w:rsid w:val="006653FE"/>
    <w:rsid w:val="00671576"/>
    <w:rsid w:val="00681442"/>
    <w:rsid w:val="006A053B"/>
    <w:rsid w:val="006C266D"/>
    <w:rsid w:val="006E0E92"/>
    <w:rsid w:val="006E2B05"/>
    <w:rsid w:val="00702088"/>
    <w:rsid w:val="00727C12"/>
    <w:rsid w:val="007350AA"/>
    <w:rsid w:val="007447F3"/>
    <w:rsid w:val="00781239"/>
    <w:rsid w:val="00794646"/>
    <w:rsid w:val="007B1471"/>
    <w:rsid w:val="00803DA2"/>
    <w:rsid w:val="0081434B"/>
    <w:rsid w:val="00824C73"/>
    <w:rsid w:val="0084373A"/>
    <w:rsid w:val="008446A1"/>
    <w:rsid w:val="00893AFE"/>
    <w:rsid w:val="008A18B7"/>
    <w:rsid w:val="008B62D1"/>
    <w:rsid w:val="008C3DB8"/>
    <w:rsid w:val="008C65C1"/>
    <w:rsid w:val="008F0CEE"/>
    <w:rsid w:val="00906B4B"/>
    <w:rsid w:val="0094015E"/>
    <w:rsid w:val="00972373"/>
    <w:rsid w:val="00987136"/>
    <w:rsid w:val="009931C2"/>
    <w:rsid w:val="00996ECD"/>
    <w:rsid w:val="009A56E7"/>
    <w:rsid w:val="009B7C38"/>
    <w:rsid w:val="009D367D"/>
    <w:rsid w:val="009F2C68"/>
    <w:rsid w:val="00A25790"/>
    <w:rsid w:val="00A33206"/>
    <w:rsid w:val="00A35AED"/>
    <w:rsid w:val="00A50597"/>
    <w:rsid w:val="00A54C17"/>
    <w:rsid w:val="00A70B74"/>
    <w:rsid w:val="00A8585B"/>
    <w:rsid w:val="00AA09C6"/>
    <w:rsid w:val="00AD003A"/>
    <w:rsid w:val="00AE02C0"/>
    <w:rsid w:val="00AF4714"/>
    <w:rsid w:val="00AF4D10"/>
    <w:rsid w:val="00B06D52"/>
    <w:rsid w:val="00B171D9"/>
    <w:rsid w:val="00B520E1"/>
    <w:rsid w:val="00B53706"/>
    <w:rsid w:val="00B55ABE"/>
    <w:rsid w:val="00B65667"/>
    <w:rsid w:val="00B80AEC"/>
    <w:rsid w:val="00B85D81"/>
    <w:rsid w:val="00BC2C3B"/>
    <w:rsid w:val="00BF20D8"/>
    <w:rsid w:val="00BF4319"/>
    <w:rsid w:val="00C25FF5"/>
    <w:rsid w:val="00C847AB"/>
    <w:rsid w:val="00C95663"/>
    <w:rsid w:val="00CA022C"/>
    <w:rsid w:val="00CA10FD"/>
    <w:rsid w:val="00CC4FC1"/>
    <w:rsid w:val="00CE1ECC"/>
    <w:rsid w:val="00CE5047"/>
    <w:rsid w:val="00CF41F6"/>
    <w:rsid w:val="00D06621"/>
    <w:rsid w:val="00D35DDB"/>
    <w:rsid w:val="00D92B9B"/>
    <w:rsid w:val="00D94CE6"/>
    <w:rsid w:val="00DA3A7B"/>
    <w:rsid w:val="00DA56D6"/>
    <w:rsid w:val="00DA623D"/>
    <w:rsid w:val="00E21BEE"/>
    <w:rsid w:val="00E25767"/>
    <w:rsid w:val="00E361BE"/>
    <w:rsid w:val="00E36F2D"/>
    <w:rsid w:val="00E411BC"/>
    <w:rsid w:val="00E50C83"/>
    <w:rsid w:val="00E61C15"/>
    <w:rsid w:val="00E66695"/>
    <w:rsid w:val="00E70FA3"/>
    <w:rsid w:val="00E753EC"/>
    <w:rsid w:val="00E95010"/>
    <w:rsid w:val="00E96BD5"/>
    <w:rsid w:val="00EC52BF"/>
    <w:rsid w:val="00F122A3"/>
    <w:rsid w:val="00F1259F"/>
    <w:rsid w:val="00F13532"/>
    <w:rsid w:val="00F32416"/>
    <w:rsid w:val="00F97C8C"/>
    <w:rsid w:val="00FA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List Paragraph"/>
    <w:basedOn w:val="a"/>
    <w:uiPriority w:val="34"/>
    <w:qFormat/>
    <w:rsid w:val="00B85D81"/>
    <w:pPr>
      <w:spacing w:after="160" w:line="259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4C71F38-CAB4-44FD-9519-DFF9D337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7</cp:revision>
  <dcterms:created xsi:type="dcterms:W3CDTF">2022-02-09T07:23:00Z</dcterms:created>
  <dcterms:modified xsi:type="dcterms:W3CDTF">2022-12-27T11:37:00Z</dcterms:modified>
</cp:coreProperties>
</file>